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FC383D">
        <w:rPr>
          <w:rFonts w:ascii="Times New Roman" w:hAnsi="Times New Roman" w:cs="Times New Roman"/>
          <w:b/>
          <w:i/>
          <w:sz w:val="40"/>
        </w:rPr>
        <w:t>5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2C6EB8">
        <w:rPr>
          <w:rFonts w:ascii="Times New Roman" w:hAnsi="Times New Roman" w:cs="Times New Roman"/>
          <w:b/>
          <w:i/>
          <w:sz w:val="40"/>
        </w:rPr>
        <w:t>Живая природ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A637D0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7D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FC383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ения лесов и лу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FC383D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B3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Default="004B338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кишо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И. «Внеклассная работа по биологии»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FC383D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онный материал.</w:t>
            </w: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6D689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D6D28" w:rsidRDefault="00FC383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нние явления в природе. Знакомство с изменениями, которые происходят в живой и не живой природе весной. Заочная экскурсия в л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37D0" w:rsidRPr="00F0480B" w:rsidRDefault="00FC383D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5.20.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FF4EFE" w:rsidRDefault="00FC383D" w:rsidP="00FC383D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C383D">
        <w:rPr>
          <w:rFonts w:ascii="Times New Roman" w:hAnsi="Times New Roman" w:cs="Times New Roman"/>
          <w:noProof/>
          <w:sz w:val="28"/>
        </w:rPr>
        <w:t>1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55470" cy="1391355"/>
            <wp:effectExtent l="19050" t="0" r="0" b="0"/>
            <wp:docPr id="4" name="Рисунок 4" descr="https://o-flora.com/wp-content/uploads/2016/02/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-flora.com/wp-content/uploads/2016/02/1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1" cy="139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>2.</w:t>
      </w:r>
      <w:r w:rsidRPr="00FC383D">
        <w:t xml:space="preserve"> </w:t>
      </w:r>
      <w:r>
        <w:rPr>
          <w:noProof/>
          <w:lang w:eastAsia="ru-RU"/>
        </w:rPr>
        <w:drawing>
          <wp:inline distT="0" distB="0" distL="0" distR="0">
            <wp:extent cx="2305050" cy="1535498"/>
            <wp:effectExtent l="19050" t="0" r="0" b="0"/>
            <wp:docPr id="7" name="Рисунок 7" descr="https://static6.depositphotos.com/1062829/541/i/950/depositphotos_5417196-stock-photo-collection-of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6.depositphotos.com/1062829/541/i/950/depositphotos_5417196-stock-photo-collection-of-flow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53" cy="153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A0" w:rsidRDefault="00FC383D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3906CD" w:rsidRPr="003906CD">
        <w:t xml:space="preserve"> </w:t>
      </w:r>
      <w:r w:rsidR="003906CD">
        <w:rPr>
          <w:noProof/>
          <w:lang w:eastAsia="ru-RU"/>
        </w:rPr>
        <w:drawing>
          <wp:inline distT="0" distB="0" distL="0" distR="0">
            <wp:extent cx="2072640" cy="1554480"/>
            <wp:effectExtent l="19050" t="0" r="3810" b="0"/>
            <wp:docPr id="10" name="Рисунок 10" descr="https://fsd.compedu.ru/html/2017/12/11/i_5a2e7890aa9d0/img_php38tdnv_Prezentaciya-k-uroku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compedu.ru/html/2017/12/11/i_5a2e7890aa9d0/img_php38tdnv_Prezentaciya-k-uroku_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33" cy="15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6CD">
        <w:t>4.</w:t>
      </w:r>
      <w:r w:rsidR="003906CD" w:rsidRPr="003906CD">
        <w:t xml:space="preserve"> </w:t>
      </w:r>
      <w:r w:rsidR="003906CD">
        <w:rPr>
          <w:noProof/>
          <w:lang w:eastAsia="ru-RU"/>
        </w:rPr>
        <w:drawing>
          <wp:inline distT="0" distB="0" distL="0" distR="0">
            <wp:extent cx="2235200" cy="1257300"/>
            <wp:effectExtent l="19050" t="0" r="0" b="0"/>
            <wp:docPr id="13" name="Рисунок 13" descr="https://i.ytimg.com/vi/q1yNr5eoN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q1yNr5eoNaE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67" cy="12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65E47"/>
    <w:multiLevelType w:val="hybridMultilevel"/>
    <w:tmpl w:val="54BC4104"/>
    <w:lvl w:ilvl="0" w:tplc="CDD64298">
      <w:start w:val="1"/>
      <w:numFmt w:val="decimal"/>
      <w:lvlText w:val="%1."/>
      <w:lvlJc w:val="left"/>
      <w:pPr>
        <w:ind w:left="4308" w:hanging="3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C4C89"/>
    <w:rsid w:val="001E7808"/>
    <w:rsid w:val="001F23EA"/>
    <w:rsid w:val="002128EE"/>
    <w:rsid w:val="00224030"/>
    <w:rsid w:val="00224A4F"/>
    <w:rsid w:val="00235344"/>
    <w:rsid w:val="00290075"/>
    <w:rsid w:val="002B44E7"/>
    <w:rsid w:val="002C6EB8"/>
    <w:rsid w:val="003874FF"/>
    <w:rsid w:val="003906CD"/>
    <w:rsid w:val="003B6BE0"/>
    <w:rsid w:val="004B3386"/>
    <w:rsid w:val="005D4B4B"/>
    <w:rsid w:val="005F557E"/>
    <w:rsid w:val="006A25E9"/>
    <w:rsid w:val="006D6892"/>
    <w:rsid w:val="007062A7"/>
    <w:rsid w:val="00706EB9"/>
    <w:rsid w:val="00732472"/>
    <w:rsid w:val="00767A9D"/>
    <w:rsid w:val="007D6C1C"/>
    <w:rsid w:val="007D7AA6"/>
    <w:rsid w:val="00977BB1"/>
    <w:rsid w:val="009D1327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D65C18"/>
    <w:rsid w:val="00E92AF3"/>
    <w:rsid w:val="00F74E53"/>
    <w:rsid w:val="00FC383D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5-27T15:13:00Z</dcterms:created>
  <dcterms:modified xsi:type="dcterms:W3CDTF">2020-05-27T15:13:00Z</dcterms:modified>
</cp:coreProperties>
</file>